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24B56" w14:textId="1AC45835" w:rsidR="00043A47" w:rsidRDefault="00043A47" w:rsidP="00887D35">
      <w:pPr>
        <w:spacing w:after="8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นังสือสัญญาโอนลิขสิทธิ์</w:t>
      </w:r>
    </w:p>
    <w:p w14:paraId="32411017" w14:textId="77777777" w:rsidR="00043A47" w:rsidRPr="000F0D14" w:rsidRDefault="00043A47" w:rsidP="00043A47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</w:p>
    <w:p w14:paraId="45116B2B" w14:textId="4F42EA55" w:rsidR="00043A47" w:rsidRPr="00887D35" w:rsidRDefault="00060BB4" w:rsidP="00060BB4">
      <w:pPr>
        <w:ind w:right="-545"/>
        <w:jc w:val="center"/>
        <w:rPr>
          <w:rFonts w:ascii="TH SarabunPSK" w:hAnsi="TH SarabunPSK" w:cs="TH SarabunPSK"/>
          <w:sz w:val="28"/>
          <w:szCs w:val="28"/>
        </w:rPr>
      </w:pPr>
      <w:r w:rsidRPr="00887D35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</w:t>
      </w:r>
      <w:r w:rsidR="00043A47" w:rsidRPr="00887D35">
        <w:rPr>
          <w:rFonts w:ascii="TH SarabunPSK" w:hAnsi="TH SarabunPSK" w:cs="TH SarabunPSK"/>
          <w:sz w:val="28"/>
          <w:szCs w:val="28"/>
          <w:cs/>
        </w:rPr>
        <w:t xml:space="preserve">ทำที่  </w:t>
      </w:r>
      <w:r w:rsidRPr="00887D35">
        <w:rPr>
          <w:rFonts w:ascii="TH SarabunPSK" w:hAnsi="TH SarabunPSK" w:cs="TH SarabunPSK" w:hint="cs"/>
          <w:sz w:val="28"/>
          <w:szCs w:val="28"/>
          <w:cs/>
        </w:rPr>
        <w:t>มหาวิทยาลัยราชภัฏ</w:t>
      </w:r>
      <w:r w:rsidR="00CE30D5">
        <w:rPr>
          <w:rFonts w:ascii="TH SarabunPSK" w:hAnsi="TH SarabunPSK" w:cs="TH SarabunPSK" w:hint="cs"/>
          <w:sz w:val="28"/>
          <w:szCs w:val="28"/>
          <w:cs/>
        </w:rPr>
        <w:t>นครสวรรค์</w:t>
      </w:r>
    </w:p>
    <w:p w14:paraId="48493626" w14:textId="578B4163" w:rsidR="00043A47" w:rsidRPr="00887D35" w:rsidRDefault="00043A47" w:rsidP="00060BB4">
      <w:pPr>
        <w:spacing w:before="120"/>
        <w:jc w:val="right"/>
        <w:rPr>
          <w:rFonts w:ascii="TH SarabunPSK" w:hAnsi="TH SarabunPSK" w:cs="TH SarabunPSK"/>
          <w:sz w:val="28"/>
          <w:szCs w:val="28"/>
          <w:cs/>
        </w:rPr>
      </w:pPr>
      <w:r w:rsidRPr="00887D3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</w:t>
      </w:r>
      <w:r w:rsidR="0060426E">
        <w:rPr>
          <w:rFonts w:ascii="TH SarabunPSK" w:hAnsi="TH SarabunPSK" w:cs="TH SarabunPSK"/>
          <w:sz w:val="28"/>
          <w:szCs w:val="28"/>
          <w:cs/>
        </w:rPr>
        <w:t xml:space="preserve">                               </w:t>
      </w:r>
      <w:r w:rsidRPr="00887D35">
        <w:rPr>
          <w:rFonts w:ascii="TH SarabunPSK" w:hAnsi="TH SarabunPSK" w:cs="TH SarabunPSK"/>
          <w:sz w:val="28"/>
          <w:szCs w:val="28"/>
          <w:cs/>
        </w:rPr>
        <w:t>วันที่</w:t>
      </w:r>
      <w:r w:rsidR="0088714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</w:t>
      </w:r>
    </w:p>
    <w:p w14:paraId="3BAF2E5D" w14:textId="27EA06C4" w:rsidR="00043A47" w:rsidRPr="0096732C" w:rsidRDefault="00DE6570" w:rsidP="00043A47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4F5DE7F" w14:textId="184C3E00" w:rsidR="00CE30D5" w:rsidRPr="0096732C" w:rsidRDefault="006741E9" w:rsidP="00CE30D5">
      <w:pPr>
        <w:pStyle w:val="a4"/>
        <w:numPr>
          <w:ilvl w:val="0"/>
          <w:numId w:val="4"/>
        </w:num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96732C">
        <w:rPr>
          <w:rFonts w:ascii="TH SarabunPSK" w:hAnsi="TH SarabunPSK" w:cs="TH SarabunPSK"/>
          <w:spacing w:val="-4"/>
          <w:sz w:val="28"/>
          <w:szCs w:val="28"/>
          <w:cs/>
        </w:rPr>
        <w:t xml:space="preserve">ข้าพเจ้า </w:t>
      </w:r>
      <w:r w:rsidR="0096732C" w:rsidRPr="0096732C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..........................................................</w:t>
      </w:r>
      <w:r w:rsidR="00CE30D5" w:rsidRPr="0096732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9568B6" w:rsidRPr="0096732C">
        <w:rPr>
          <w:rFonts w:ascii="TH SarabunPSK" w:hAnsi="TH SarabunPSK" w:cs="TH SarabunPSK" w:hint="cs"/>
          <w:spacing w:val="-4"/>
          <w:sz w:val="28"/>
          <w:szCs w:val="28"/>
          <w:cs/>
        </w:rPr>
        <w:t>สังกัด</w:t>
      </w:r>
      <w:r w:rsidR="009568B6" w:rsidRPr="0096732C">
        <w:rPr>
          <w:rFonts w:ascii="TH SarabunPSK" w:hAnsi="TH SarabunPSK" w:cs="TH SarabunPSK" w:hint="cs"/>
          <w:sz w:val="28"/>
          <w:szCs w:val="28"/>
          <w:cs/>
        </w:rPr>
        <w:t>คณะ</w:t>
      </w:r>
      <w:r w:rsidR="00CE30D5" w:rsidRPr="009673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6732C"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>.....................................................</w:t>
      </w:r>
      <w:r w:rsidR="00CE30D5"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มหาวิทยาลัยราชภัฏนครสวรรค์</w:t>
      </w:r>
      <w:r w:rsidR="009568B6" w:rsidRPr="009673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E30D5" w:rsidRPr="0096732C">
        <w:rPr>
          <w:rFonts w:ascii="TH SarabunPSK" w:hAnsi="TH SarabunPSK" w:cs="TH SarabunPSK"/>
          <w:sz w:val="28"/>
          <w:szCs w:val="28"/>
          <w:cs/>
        </w:rPr>
        <w:br/>
      </w:r>
      <w:r w:rsidR="000C0BCA" w:rsidRPr="0096732C">
        <w:rPr>
          <w:rFonts w:ascii="TH SarabunPSK" w:hAnsi="TH SarabunPSK" w:cs="TH SarabunPSK"/>
          <w:sz w:val="28"/>
          <w:szCs w:val="28"/>
          <w:u w:val="dotted"/>
          <w:cs/>
        </w:rPr>
        <w:t>อยู่ที่</w:t>
      </w:r>
      <w:r w:rsidR="000C0BCA"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96732C"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>.....................................................................................................................................................................................</w:t>
      </w:r>
      <w:r w:rsidR="00CE30D5" w:rsidRPr="0096732C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67E6CD6" w14:textId="77777777" w:rsidR="0096732C" w:rsidRPr="0096732C" w:rsidRDefault="0096732C" w:rsidP="0096732C">
      <w:pPr>
        <w:pStyle w:val="a4"/>
        <w:numPr>
          <w:ilvl w:val="0"/>
          <w:numId w:val="4"/>
        </w:num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96732C">
        <w:rPr>
          <w:rFonts w:ascii="TH SarabunPSK" w:hAnsi="TH SarabunPSK" w:cs="TH SarabunPSK"/>
          <w:spacing w:val="-4"/>
          <w:sz w:val="28"/>
          <w:szCs w:val="28"/>
          <w:cs/>
        </w:rPr>
        <w:t xml:space="preserve">ข้าพเจ้า </w:t>
      </w:r>
      <w:r w:rsidRPr="0096732C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..........................................................</w:t>
      </w:r>
      <w:r w:rsidRPr="0096732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สังกัด</w:t>
      </w:r>
      <w:r w:rsidRPr="0096732C">
        <w:rPr>
          <w:rFonts w:ascii="TH SarabunPSK" w:hAnsi="TH SarabunPSK" w:cs="TH SarabunPSK" w:hint="cs"/>
          <w:sz w:val="28"/>
          <w:szCs w:val="28"/>
          <w:cs/>
        </w:rPr>
        <w:t xml:space="preserve">คณะ </w:t>
      </w:r>
      <w:r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>..................................................... มหาวิทยาลัยราชภัฏนครสวรรค์</w:t>
      </w:r>
      <w:r w:rsidRPr="009673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32C">
        <w:rPr>
          <w:rFonts w:ascii="TH SarabunPSK" w:hAnsi="TH SarabunPSK" w:cs="TH SarabunPSK"/>
          <w:sz w:val="28"/>
          <w:szCs w:val="28"/>
          <w:cs/>
        </w:rPr>
        <w:br/>
      </w:r>
      <w:r w:rsidRPr="0096732C">
        <w:rPr>
          <w:rFonts w:ascii="TH SarabunPSK" w:hAnsi="TH SarabunPSK" w:cs="TH SarabunPSK"/>
          <w:sz w:val="28"/>
          <w:szCs w:val="28"/>
          <w:u w:val="dotted"/>
          <w:cs/>
        </w:rPr>
        <w:t>อยู่ที่</w:t>
      </w:r>
      <w:r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......................................................................................................................................................</w:t>
      </w:r>
      <w:r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>........................</w:t>
      </w:r>
    </w:p>
    <w:p w14:paraId="51184DFC" w14:textId="6B22562F" w:rsidR="0096732C" w:rsidRPr="0096732C" w:rsidRDefault="0096732C" w:rsidP="0096732C">
      <w:pPr>
        <w:pStyle w:val="a4"/>
        <w:numPr>
          <w:ilvl w:val="0"/>
          <w:numId w:val="4"/>
        </w:num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96732C">
        <w:rPr>
          <w:rFonts w:ascii="TH SarabunPSK" w:hAnsi="TH SarabunPSK" w:cs="TH SarabunPSK"/>
          <w:spacing w:val="-4"/>
          <w:sz w:val="28"/>
          <w:szCs w:val="28"/>
          <w:cs/>
        </w:rPr>
        <w:t xml:space="preserve">ข้าพเจ้า </w:t>
      </w:r>
      <w:r w:rsidRPr="0096732C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..........................................................</w:t>
      </w:r>
      <w:r w:rsidRPr="0096732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สังกัด</w:t>
      </w:r>
      <w:r w:rsidRPr="0096732C">
        <w:rPr>
          <w:rFonts w:ascii="TH SarabunPSK" w:hAnsi="TH SarabunPSK" w:cs="TH SarabunPSK" w:hint="cs"/>
          <w:sz w:val="28"/>
          <w:szCs w:val="28"/>
          <w:cs/>
        </w:rPr>
        <w:t xml:space="preserve">คณะ </w:t>
      </w:r>
      <w:r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>..................................................... มหาวิทยาลัยราชภัฏนครสวรรค์</w:t>
      </w:r>
      <w:r w:rsidRPr="009673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32C">
        <w:rPr>
          <w:rFonts w:ascii="TH SarabunPSK" w:hAnsi="TH SarabunPSK" w:cs="TH SarabunPSK"/>
          <w:sz w:val="28"/>
          <w:szCs w:val="28"/>
          <w:cs/>
        </w:rPr>
        <w:br/>
      </w:r>
      <w:r w:rsidRPr="0096732C">
        <w:rPr>
          <w:rFonts w:ascii="TH SarabunPSK" w:hAnsi="TH SarabunPSK" w:cs="TH SarabunPSK"/>
          <w:sz w:val="28"/>
          <w:szCs w:val="28"/>
          <w:u w:val="dotted"/>
          <w:cs/>
        </w:rPr>
        <w:t>อยู่ที่</w:t>
      </w:r>
      <w:r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14:paraId="4A928877" w14:textId="2C74A79F" w:rsidR="006741E9" w:rsidRPr="00B164F2" w:rsidRDefault="006741E9" w:rsidP="00B164F2">
      <w:pPr>
        <w:spacing w:before="120" w:after="12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164F2">
        <w:rPr>
          <w:rFonts w:ascii="TH SarabunPSK" w:hAnsi="TH SarabunPSK" w:cs="TH SarabunPSK"/>
          <w:sz w:val="28"/>
          <w:szCs w:val="28"/>
          <w:cs/>
        </w:rPr>
        <w:t>ซึ่งต่อไปนี้ ในสัญญาเรียกว่า</w:t>
      </w:r>
      <w:r w:rsidRPr="00B164F2">
        <w:rPr>
          <w:rFonts w:ascii="TH SarabunPSK" w:hAnsi="TH SarabunPSK" w:cs="TH SarabunPSK"/>
          <w:sz w:val="28"/>
          <w:szCs w:val="28"/>
        </w:rPr>
        <w:t xml:space="preserve"> “</w:t>
      </w:r>
      <w:r w:rsidRPr="00B164F2">
        <w:rPr>
          <w:rFonts w:ascii="TH SarabunPSK" w:hAnsi="TH SarabunPSK" w:cs="TH SarabunPSK"/>
          <w:sz w:val="28"/>
          <w:szCs w:val="28"/>
          <w:cs/>
        </w:rPr>
        <w:t>ผู้โอน</w:t>
      </w:r>
      <w:r w:rsidRPr="00B164F2">
        <w:rPr>
          <w:rFonts w:ascii="TH SarabunPSK" w:hAnsi="TH SarabunPSK" w:cs="TH SarabunPSK"/>
          <w:sz w:val="28"/>
          <w:szCs w:val="28"/>
        </w:rPr>
        <w:t>”</w:t>
      </w:r>
      <w:r w:rsidRPr="00B164F2">
        <w:rPr>
          <w:rFonts w:ascii="TH SarabunPSK" w:hAnsi="TH SarabunPSK" w:cs="TH SarabunPSK"/>
          <w:sz w:val="28"/>
          <w:szCs w:val="28"/>
          <w:cs/>
        </w:rPr>
        <w:t xml:space="preserve"> ฝ่ายหนึ่งกับ </w:t>
      </w:r>
      <w:r w:rsidR="00060BB4" w:rsidRPr="00B164F2">
        <w:rPr>
          <w:rFonts w:ascii="TH SarabunPSK" w:hAnsi="TH SarabunPSK" w:cs="TH SarabunPSK" w:hint="cs"/>
          <w:sz w:val="28"/>
          <w:szCs w:val="28"/>
          <w:cs/>
        </w:rPr>
        <w:t>มหาวิทยาลัยราชภัฏ</w:t>
      </w:r>
      <w:r w:rsidR="00B164F2">
        <w:rPr>
          <w:rFonts w:ascii="TH SarabunPSK" w:hAnsi="TH SarabunPSK" w:cs="TH SarabunPSK" w:hint="cs"/>
          <w:sz w:val="28"/>
          <w:szCs w:val="28"/>
          <w:cs/>
        </w:rPr>
        <w:t>นครสวรรค์</w:t>
      </w:r>
      <w:r w:rsidRPr="00B164F2">
        <w:rPr>
          <w:rFonts w:ascii="TH SarabunPSK" w:hAnsi="TH SarabunPSK" w:cs="TH SarabunPSK"/>
          <w:sz w:val="28"/>
          <w:szCs w:val="28"/>
          <w:cs/>
        </w:rPr>
        <w:t xml:space="preserve"> โดย </w:t>
      </w:r>
      <w:r w:rsidR="00246076" w:rsidRPr="00B164F2">
        <w:rPr>
          <w:rFonts w:ascii="TH SarabunPSK" w:hAnsi="TH SarabunPSK" w:cs="TH SarabunPSK" w:hint="cs"/>
          <w:sz w:val="32"/>
          <w:szCs w:val="28"/>
          <w:cs/>
        </w:rPr>
        <w:t>ผู้ช่วยศาสตราจารย์</w:t>
      </w:r>
      <w:r w:rsidR="00B164F2">
        <w:rPr>
          <w:rFonts w:ascii="TH SarabunPSK" w:hAnsi="TH SarabunPSK" w:cs="TH SarabunPSK" w:hint="cs"/>
          <w:spacing w:val="-4"/>
          <w:sz w:val="32"/>
          <w:szCs w:val="32"/>
          <w:cs/>
        </w:rPr>
        <w:t>ไชยรัตน์ ปราณี</w:t>
      </w:r>
      <w:r w:rsidRPr="00B164F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164F2">
        <w:rPr>
          <w:rFonts w:ascii="TH SarabunPSK" w:hAnsi="TH SarabunPSK" w:cs="TH SarabunPSK"/>
          <w:spacing w:val="-4"/>
          <w:sz w:val="28"/>
          <w:szCs w:val="28"/>
          <w:cs/>
        </w:rPr>
        <w:t xml:space="preserve">ตำแหน่ง </w:t>
      </w:r>
      <w:r w:rsidR="00060BB4" w:rsidRPr="00B164F2">
        <w:rPr>
          <w:rFonts w:ascii="TH SarabunPSK" w:hAnsi="TH SarabunPSK" w:cs="TH SarabunPSK" w:hint="cs"/>
          <w:spacing w:val="-4"/>
          <w:sz w:val="28"/>
          <w:szCs w:val="28"/>
          <w:cs/>
        </w:rPr>
        <w:t>อธิการบดีมหาวิทยาลัยราชภัฏ</w:t>
      </w:r>
      <w:r w:rsidR="00B164F2">
        <w:rPr>
          <w:rFonts w:ascii="TH SarabunPSK" w:hAnsi="TH SarabunPSK" w:cs="TH SarabunPSK" w:hint="cs"/>
          <w:spacing w:val="-4"/>
          <w:sz w:val="28"/>
          <w:szCs w:val="28"/>
          <w:cs/>
        </w:rPr>
        <w:t>นครสวรรค์</w:t>
      </w:r>
      <w:r w:rsidR="00060BB4" w:rsidRPr="00B164F2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B164F2">
        <w:rPr>
          <w:rFonts w:ascii="TH SarabunPSK" w:hAnsi="TH SarabunPSK" w:cs="TH SarabunPSK"/>
          <w:spacing w:val="-4"/>
          <w:sz w:val="28"/>
          <w:szCs w:val="28"/>
          <w:cs/>
        </w:rPr>
        <w:t xml:space="preserve">อยู่ที่ </w:t>
      </w:r>
      <w:r w:rsidR="00060BB4" w:rsidRPr="00B164F2">
        <w:rPr>
          <w:rFonts w:ascii="TH SarabunPSK" w:hAnsi="TH SarabunPSK" w:cs="TH SarabunPSK"/>
          <w:spacing w:val="-4"/>
          <w:sz w:val="28"/>
          <w:szCs w:val="28"/>
          <w:cs/>
        </w:rPr>
        <w:t xml:space="preserve">เลขที่ </w:t>
      </w:r>
      <w:r w:rsidR="00B164F2">
        <w:rPr>
          <w:rFonts w:ascii="TH SarabunPSK" w:hAnsi="TH SarabunPSK" w:cs="TH SarabunPSK" w:hint="cs"/>
          <w:spacing w:val="-4"/>
          <w:sz w:val="28"/>
          <w:szCs w:val="28"/>
          <w:cs/>
        </w:rPr>
        <w:t>398</w:t>
      </w:r>
      <w:r w:rsidR="00060BB4" w:rsidRPr="00B164F2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หมู่ </w:t>
      </w:r>
      <w:r w:rsidR="00B164F2">
        <w:rPr>
          <w:rFonts w:ascii="TH SarabunPSK" w:hAnsi="TH SarabunPSK" w:cs="TH SarabunPSK" w:hint="cs"/>
          <w:spacing w:val="-4"/>
          <w:sz w:val="28"/>
          <w:szCs w:val="28"/>
          <w:cs/>
        </w:rPr>
        <w:t>9</w:t>
      </w:r>
      <w:r w:rsidR="00060BB4" w:rsidRPr="00B164F2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B164F2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ถนนสวรรค์วิถี </w:t>
      </w:r>
      <w:r w:rsidR="00060BB4" w:rsidRPr="00B164F2">
        <w:rPr>
          <w:rFonts w:ascii="TH SarabunPSK" w:hAnsi="TH SarabunPSK" w:cs="TH SarabunPSK" w:hint="cs"/>
          <w:spacing w:val="-4"/>
          <w:sz w:val="28"/>
          <w:szCs w:val="28"/>
          <w:cs/>
        </w:rPr>
        <w:t>ตำบล</w:t>
      </w:r>
      <w:r w:rsidR="00B164F2">
        <w:rPr>
          <w:rFonts w:ascii="TH SarabunPSK" w:hAnsi="TH SarabunPSK" w:cs="TH SarabunPSK" w:hint="cs"/>
          <w:sz w:val="28"/>
          <w:szCs w:val="28"/>
          <w:cs/>
        </w:rPr>
        <w:t>นครสวรรค์ตก</w:t>
      </w:r>
      <w:r w:rsidR="000C0BCA" w:rsidRPr="00B164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60BB4" w:rsidRPr="00B164F2">
        <w:rPr>
          <w:rFonts w:ascii="TH SarabunPSK" w:hAnsi="TH SarabunPSK" w:cs="TH SarabunPSK" w:hint="cs"/>
          <w:sz w:val="28"/>
          <w:szCs w:val="28"/>
          <w:cs/>
        </w:rPr>
        <w:t xml:space="preserve">อำเภอเมือง </w:t>
      </w:r>
      <w:r w:rsidR="00DA0F67">
        <w:rPr>
          <w:rFonts w:ascii="TH SarabunPSK" w:hAnsi="TH SarabunPSK" w:cs="TH SarabunPSK"/>
          <w:sz w:val="28"/>
          <w:szCs w:val="28"/>
          <w:cs/>
        </w:rPr>
        <w:br/>
      </w:r>
      <w:r w:rsidR="00060BB4" w:rsidRPr="00B164F2">
        <w:rPr>
          <w:rFonts w:ascii="TH SarabunPSK" w:hAnsi="TH SarabunPSK" w:cs="TH SarabunPSK" w:hint="cs"/>
          <w:sz w:val="28"/>
          <w:szCs w:val="28"/>
          <w:cs/>
        </w:rPr>
        <w:t>จังหวัด</w:t>
      </w:r>
      <w:r w:rsidR="00B164F2">
        <w:rPr>
          <w:rFonts w:ascii="TH SarabunPSK" w:hAnsi="TH SarabunPSK" w:cs="TH SarabunPSK" w:hint="cs"/>
          <w:sz w:val="28"/>
          <w:szCs w:val="28"/>
          <w:cs/>
        </w:rPr>
        <w:t>นครสวรรค์</w:t>
      </w:r>
      <w:r w:rsidR="00060BB4" w:rsidRPr="00B164F2">
        <w:rPr>
          <w:rFonts w:ascii="TH SarabunPSK" w:hAnsi="TH SarabunPSK" w:cs="TH SarabunPSK" w:hint="cs"/>
          <w:sz w:val="28"/>
          <w:szCs w:val="28"/>
          <w:cs/>
        </w:rPr>
        <w:t xml:space="preserve"> 6</w:t>
      </w:r>
      <w:r w:rsidR="00B164F2">
        <w:rPr>
          <w:rFonts w:ascii="TH SarabunPSK" w:hAnsi="TH SarabunPSK" w:cs="TH SarabunPSK" w:hint="cs"/>
          <w:sz w:val="28"/>
          <w:szCs w:val="28"/>
          <w:cs/>
        </w:rPr>
        <w:t>0</w:t>
      </w:r>
      <w:r w:rsidR="00060BB4" w:rsidRPr="00B164F2">
        <w:rPr>
          <w:rFonts w:ascii="TH SarabunPSK" w:hAnsi="TH SarabunPSK" w:cs="TH SarabunPSK" w:hint="cs"/>
          <w:sz w:val="28"/>
          <w:szCs w:val="28"/>
          <w:cs/>
        </w:rPr>
        <w:t xml:space="preserve">000 </w:t>
      </w:r>
      <w:r w:rsidRPr="00B164F2">
        <w:rPr>
          <w:rFonts w:ascii="TH SarabunPSK" w:hAnsi="TH SarabunPSK" w:cs="TH SarabunPSK"/>
          <w:sz w:val="28"/>
          <w:szCs w:val="28"/>
          <w:cs/>
        </w:rPr>
        <w:t>ซึ่งต่อไปนี้เรียกว่า “ผู้รับโอน” อีกฝ่ายหนึ่ง ทั้งสองฝ่ายตกลงทำหนังสือสัญญา ดังมีรายละเอียดต่อไปนี้</w:t>
      </w:r>
    </w:p>
    <w:p w14:paraId="728A1F89" w14:textId="585592B3" w:rsidR="00043A47" w:rsidRPr="00887D35" w:rsidRDefault="00043A47" w:rsidP="000C0BCA">
      <w:pP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887D35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887D35">
        <w:rPr>
          <w:rFonts w:ascii="TH SarabunPSK" w:hAnsi="TH SarabunPSK" w:cs="TH SarabunPSK"/>
          <w:spacing w:val="-8"/>
          <w:sz w:val="28"/>
          <w:szCs w:val="28"/>
          <w:cs/>
        </w:rPr>
        <w:t>ข้อ 1. ผู้โอนเป็นผู้</w:t>
      </w:r>
      <w:r w:rsidRPr="00887D35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สร้างสรรค์งาน </w:t>
      </w:r>
      <w:r w:rsidRPr="00887D35">
        <w:rPr>
          <w:rFonts w:ascii="TH SarabunPSK" w:hAnsi="TH SarabunPSK" w:cs="TH SarabunPSK"/>
          <w:spacing w:val="-8"/>
          <w:sz w:val="28"/>
          <w:szCs w:val="28"/>
          <w:cs/>
        </w:rPr>
        <w:t xml:space="preserve">ชื่อผลงาน </w:t>
      </w:r>
      <w:r w:rsidR="00015B55" w:rsidRPr="00285C53">
        <w:rPr>
          <w:rFonts w:ascii="TH SarabunPSK" w:hAnsi="TH SarabunPSK" w:cs="TH SarabunPSK"/>
          <w:color w:val="FF0000"/>
          <w:spacing w:val="-8"/>
          <w:sz w:val="28"/>
          <w:szCs w:val="28"/>
        </w:rPr>
        <w:t>“</w:t>
      </w:r>
      <w:r w:rsidR="0096732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  <w:lang w:val="th-TH"/>
        </w:rPr>
        <w:t>............................................................................</w:t>
      </w:r>
      <w:r w:rsidR="00015B55" w:rsidRPr="00285C53">
        <w:rPr>
          <w:rFonts w:ascii="TH SarabunPSK" w:hAnsi="TH SarabunPSK" w:cs="TH SarabunPSK"/>
          <w:color w:val="FF0000"/>
          <w:spacing w:val="-8"/>
          <w:sz w:val="28"/>
          <w:szCs w:val="28"/>
        </w:rPr>
        <w:t>”</w:t>
      </w:r>
      <w:r w:rsidR="00015B55" w:rsidRPr="00285C53">
        <w:rPr>
          <w:rFonts w:ascii="TH SarabunPSK" w:hAnsi="TH SarabunPSK" w:cs="TH SarabunPSK" w:hint="cs"/>
          <w:color w:val="FF0000"/>
          <w:spacing w:val="-8"/>
          <w:sz w:val="28"/>
          <w:szCs w:val="28"/>
          <w:cs/>
        </w:rPr>
        <w:t xml:space="preserve"> </w:t>
      </w:r>
      <w:r w:rsidRPr="00887D35">
        <w:rPr>
          <w:rFonts w:ascii="TH SarabunPSK" w:hAnsi="TH SarabunPSK" w:cs="TH SarabunPSK" w:hint="cs"/>
          <w:spacing w:val="-8"/>
          <w:sz w:val="28"/>
          <w:szCs w:val="28"/>
          <w:cs/>
        </w:rPr>
        <w:t>ตามเอกสารที่แนบมาท้ายนี้</w:t>
      </w:r>
    </w:p>
    <w:p w14:paraId="37E8B099" w14:textId="2A8A2854" w:rsidR="00043A47" w:rsidRPr="00887D35" w:rsidRDefault="00043A47" w:rsidP="00043A47">
      <w:pPr>
        <w:spacing w:line="276" w:lineRule="auto"/>
        <w:jc w:val="thaiDistribute"/>
        <w:rPr>
          <w:rFonts w:ascii="TH SarabunPSK" w:hAnsi="TH SarabunPSK" w:cs="TH SarabunPSK" w:hint="cs"/>
          <w:spacing w:val="-6"/>
          <w:sz w:val="28"/>
          <w:szCs w:val="28"/>
        </w:rPr>
      </w:pPr>
      <w:r w:rsidRPr="00887D35">
        <w:rPr>
          <w:rFonts w:ascii="TH SarabunPSK" w:hAnsi="TH SarabunPSK" w:cs="TH SarabunPSK"/>
          <w:sz w:val="28"/>
          <w:szCs w:val="28"/>
          <w:cs/>
        </w:rPr>
        <w:tab/>
      </w:r>
      <w:r w:rsidRPr="00887D35">
        <w:rPr>
          <w:rFonts w:ascii="TH SarabunPSK" w:hAnsi="TH SarabunPSK" w:cs="TH SarabunPSK"/>
          <w:spacing w:val="-6"/>
          <w:sz w:val="28"/>
          <w:szCs w:val="28"/>
          <w:cs/>
        </w:rPr>
        <w:t xml:space="preserve">ข้อ 2. </w:t>
      </w:r>
      <w:r w:rsidRPr="00887D35">
        <w:rPr>
          <w:rFonts w:ascii="TH SarabunPSK" w:hAnsi="TH SarabunPSK" w:cs="TH SarabunPSK" w:hint="cs"/>
          <w:spacing w:val="-6"/>
          <w:sz w:val="28"/>
          <w:szCs w:val="28"/>
          <w:cs/>
        </w:rPr>
        <w:t>ผู้</w:t>
      </w:r>
      <w:r w:rsidRPr="00887D35">
        <w:rPr>
          <w:rFonts w:ascii="TH SarabunPSK" w:hAnsi="TH SarabunPSK" w:cs="TH SarabunPSK"/>
          <w:spacing w:val="-6"/>
          <w:sz w:val="28"/>
          <w:szCs w:val="28"/>
          <w:cs/>
        </w:rPr>
        <w:t>โอนตกลงโอนลิขสิทธิ์ ซึ่งรวมถึงสิทธิขอรับลิขสิทธิ์ และสิทธิอื่นๆ ที่เกี่ยวข้องให้แก่ผู้รับโอน ตามข้อ 1. ตลอดอายุ</w:t>
      </w:r>
      <w:r w:rsidR="00DA0F67">
        <w:rPr>
          <w:rFonts w:ascii="TH SarabunPSK" w:hAnsi="TH SarabunPSK" w:cs="TH SarabunPSK"/>
          <w:spacing w:val="-6"/>
          <w:sz w:val="28"/>
          <w:szCs w:val="28"/>
          <w:cs/>
        </w:rPr>
        <w:br/>
      </w:r>
      <w:r w:rsidRPr="00887D35">
        <w:rPr>
          <w:rFonts w:ascii="TH SarabunPSK" w:hAnsi="TH SarabunPSK" w:cs="TH SarabunPSK"/>
          <w:spacing w:val="-6"/>
          <w:sz w:val="28"/>
          <w:szCs w:val="28"/>
          <w:cs/>
        </w:rPr>
        <w:t>ความคุ้มครองสิทธิให้แก่ผู้รับโอน และผู้รับโอนตกลงรับโอนลิขสิทธิ์ ทั้งหมดในงานสร้างสรรค์ดังกล่าว โดยทั้งนี้ผู้โอนตกลงว่า</w:t>
      </w:r>
      <w:r w:rsidR="00212341" w:rsidRPr="00887D35">
        <w:rPr>
          <w:rFonts w:ascii="TH SarabunPSK" w:hAnsi="TH SarabunPSK" w:cs="TH SarabunPSK"/>
          <w:spacing w:val="-6"/>
          <w:sz w:val="28"/>
          <w:szCs w:val="28"/>
        </w:rPr>
        <w:br/>
      </w:r>
      <w:r w:rsidRPr="00887D35">
        <w:rPr>
          <w:rFonts w:ascii="TH SarabunPSK" w:hAnsi="TH SarabunPSK" w:cs="TH SarabunPSK"/>
          <w:spacing w:val="-6"/>
          <w:sz w:val="28"/>
          <w:szCs w:val="28"/>
          <w:cs/>
        </w:rPr>
        <w:t>จะไม่เรียกร้องค่าตอบแทนสิทธิใดๆ จากการโอนดังกล่าว</w:t>
      </w:r>
      <w:bookmarkStart w:id="0" w:name="_GoBack"/>
      <w:bookmarkEnd w:id="0"/>
    </w:p>
    <w:p w14:paraId="74CBB1B9" w14:textId="77777777" w:rsidR="00043A47" w:rsidRPr="00887D35" w:rsidRDefault="00043A47" w:rsidP="00043A47">
      <w:pPr>
        <w:spacing w:line="276" w:lineRule="auto"/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 w:rsidRPr="00887D35">
        <w:rPr>
          <w:rFonts w:ascii="TH SarabunPSK" w:hAnsi="TH SarabunPSK" w:cs="TH SarabunPSK"/>
          <w:sz w:val="28"/>
          <w:szCs w:val="28"/>
          <w:cs/>
        </w:rPr>
        <w:tab/>
      </w:r>
      <w:r w:rsidRPr="00887D35">
        <w:rPr>
          <w:rFonts w:ascii="TH SarabunPSK" w:hAnsi="TH SarabunPSK" w:cs="TH SarabunPSK"/>
          <w:color w:val="000000"/>
          <w:spacing w:val="-2"/>
          <w:sz w:val="28"/>
          <w:szCs w:val="28"/>
          <w:cs/>
        </w:rPr>
        <w:t xml:space="preserve">ข้อ 3. </w:t>
      </w:r>
      <w:r w:rsidRPr="00887D35">
        <w:rPr>
          <w:rFonts w:ascii="TH SarabunPSK" w:hAnsi="TH SarabunPSK" w:cs="TH SarabunPSK"/>
          <w:spacing w:val="-2"/>
          <w:sz w:val="28"/>
          <w:szCs w:val="28"/>
          <w:cs/>
        </w:rPr>
        <w:t>หนังสือสัญญาโอน</w:t>
      </w:r>
      <w:r w:rsidRPr="00887D35">
        <w:rPr>
          <w:rFonts w:ascii="TH SarabunPSK" w:hAnsi="TH SarabunPSK" w:cs="TH SarabunPSK" w:hint="cs"/>
          <w:spacing w:val="-2"/>
          <w:sz w:val="28"/>
          <w:szCs w:val="28"/>
          <w:cs/>
        </w:rPr>
        <w:t>ลิขสิทธิ์</w:t>
      </w:r>
      <w:r w:rsidRPr="00887D35">
        <w:rPr>
          <w:rFonts w:ascii="TH SarabunPSK" w:hAnsi="TH SarabunPSK" w:cs="TH SarabunPSK"/>
          <w:spacing w:val="-2"/>
          <w:sz w:val="28"/>
          <w:szCs w:val="28"/>
          <w:cs/>
        </w:rPr>
        <w:t>ฉบับนี้ให้มีผลผูกพัน ผู้โอน และผู้รับโอน นับตั้งแต่วันที่ทำหนังสือฉบับนี้ เป็นต้นไป</w:t>
      </w:r>
    </w:p>
    <w:p w14:paraId="456E05BC" w14:textId="7FD6354F" w:rsidR="00043A47" w:rsidRPr="00887D35" w:rsidRDefault="00043A47" w:rsidP="002848E9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887D35">
        <w:rPr>
          <w:rFonts w:ascii="TH SarabunPSK" w:hAnsi="TH SarabunPSK" w:cs="TH SarabunPSK"/>
          <w:sz w:val="28"/>
          <w:szCs w:val="28"/>
          <w:cs/>
        </w:rPr>
        <w:tab/>
        <w:t>ผู้โอน และผู้รับโอนได้ทราบข้อความแห่งหนังสือฉบับนี้โดยตลอดแล้วทั้งสองฝ่าย จึงได้ลงลายมือชื่อไว้เป็นหลักฐานต่อหน้าพยานเป็นสำคั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887D35" w:rsidRPr="00887D35" w14:paraId="2952F8CC" w14:textId="77777777" w:rsidTr="0060426E">
        <w:trPr>
          <w:trHeight w:val="1794"/>
        </w:trPr>
        <w:tc>
          <w:tcPr>
            <w:tcW w:w="4820" w:type="dxa"/>
            <w:shd w:val="clear" w:color="auto" w:fill="auto"/>
          </w:tcPr>
          <w:p w14:paraId="3DB8F518" w14:textId="32344480" w:rsidR="00887D35" w:rsidRPr="00821431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A34A8B6" w14:textId="77777777" w:rsidR="0060426E" w:rsidRPr="00821431" w:rsidRDefault="0060426E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B9F6DDC" w14:textId="77777777" w:rsidR="00887D35" w:rsidRPr="00821431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ลงชื่อ)..................................................................ผู้โอน</w:t>
            </w:r>
          </w:p>
          <w:p w14:paraId="2E469074" w14:textId="614A8C74" w:rsidR="00887D35" w:rsidRPr="00821431" w:rsidRDefault="00DC50FF" w:rsidP="00DC50FF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="00887D3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</w:t>
            </w:r>
            <w:r w:rsidR="00887D3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4ACD25B9" w14:textId="3B292A35" w:rsid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44F9EA" w14:textId="77777777" w:rsidR="0060426E" w:rsidRPr="00887D35" w:rsidRDefault="0060426E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2D132F" w14:textId="77777777" w:rsidR="00887D35" w:rsidRP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ผู้รับโอน</w:t>
            </w:r>
          </w:p>
          <w:p w14:paraId="4B45B7E8" w14:textId="7EE9E15F" w:rsidR="00887D35" w:rsidRP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87145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  <w:r w:rsidR="00B164F2">
              <w:rPr>
                <w:rFonts w:ascii="TH SarabunPSK" w:hAnsi="TH SarabunPSK" w:cs="TH SarabunPSK" w:hint="cs"/>
                <w:sz w:val="28"/>
                <w:cs/>
              </w:rPr>
              <w:t>ไชยรัตน์ ปราณี</w:t>
            </w:r>
            <w:r w:rsidRPr="00887D3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CAD2436" w14:textId="55A84953" w:rsidR="00887D35" w:rsidRPr="00887D35" w:rsidRDefault="00887D35" w:rsidP="00B164F2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/>
                <w:sz w:val="28"/>
                <w:cs/>
              </w:rPr>
              <w:t>อธิการบดีมหาวิทยาลัย</w:t>
            </w:r>
            <w:r w:rsidR="00B164F2">
              <w:rPr>
                <w:rFonts w:ascii="TH SarabunPSK" w:hAnsi="TH SarabunPSK" w:cs="TH SarabunPSK" w:hint="cs"/>
                <w:sz w:val="28"/>
                <w:cs/>
              </w:rPr>
              <w:t>ราชภัฏนครสวรรค์</w:t>
            </w:r>
          </w:p>
        </w:tc>
      </w:tr>
      <w:tr w:rsidR="00887D35" w:rsidRPr="00887D35" w14:paraId="0FF21D97" w14:textId="77777777" w:rsidTr="0060426E">
        <w:trPr>
          <w:trHeight w:val="1550"/>
        </w:trPr>
        <w:tc>
          <w:tcPr>
            <w:tcW w:w="4820" w:type="dxa"/>
            <w:shd w:val="clear" w:color="auto" w:fill="auto"/>
          </w:tcPr>
          <w:p w14:paraId="4F1DCC9E" w14:textId="7BF3CC3F" w:rsidR="00887D35" w:rsidRPr="00821431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2EF87EB" w14:textId="77777777" w:rsidR="0060426E" w:rsidRPr="00821431" w:rsidRDefault="0060426E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8869B26" w14:textId="77777777" w:rsidR="00887145" w:rsidRPr="00821431" w:rsidRDefault="00887145" w:rsidP="0088714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ลงชื่อ)..................................................................ผู้โอน</w:t>
            </w:r>
          </w:p>
          <w:p w14:paraId="363DC322" w14:textId="5440D96E" w:rsidR="00887D35" w:rsidRPr="00821431" w:rsidRDefault="00DC50FF" w:rsidP="00DC50FF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8714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</w:t>
            </w:r>
            <w:r w:rsidR="0088714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7335373F" w14:textId="71390928" w:rsid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2148D4" w14:textId="77777777" w:rsidR="0060426E" w:rsidRPr="00887D35" w:rsidRDefault="0060426E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955A54" w14:textId="77777777" w:rsidR="00887D35" w:rsidRP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พยาน</w:t>
            </w:r>
          </w:p>
          <w:p w14:paraId="3E6AB6A7" w14:textId="021FE01C" w:rsidR="00887D35" w:rsidRDefault="00887D35" w:rsidP="00B164F2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7145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  <w:r w:rsidR="00B164F2">
              <w:rPr>
                <w:rFonts w:ascii="TH SarabunPSK" w:hAnsi="TH SarabunPSK" w:cs="TH SarabunPSK" w:hint="cs"/>
                <w:sz w:val="28"/>
                <w:cs/>
              </w:rPr>
              <w:t>สมญา อิ</w:t>
            </w:r>
            <w:r w:rsidR="00AD7DC9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B164F2">
              <w:rPr>
                <w:rFonts w:ascii="TH SarabunPSK" w:hAnsi="TH SarabunPSK" w:cs="TH SarabunPSK" w:hint="cs"/>
                <w:sz w:val="28"/>
                <w:cs/>
              </w:rPr>
              <w:t>ทรเกษตร</w:t>
            </w:r>
            <w:r w:rsidRPr="00887D3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BB73ED5" w14:textId="61C124B5" w:rsidR="00B164F2" w:rsidRPr="00887D35" w:rsidRDefault="00B164F2" w:rsidP="00B164F2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 w:rsidRPr="00887D35">
              <w:rPr>
                <w:rFonts w:ascii="TH SarabunPSK" w:hAnsi="TH SarabunPSK" w:cs="TH SarabunPSK"/>
                <w:sz w:val="28"/>
                <w:cs/>
              </w:rPr>
              <w:t>อธิการบดี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ชภัฏนครสวรรค์</w:t>
            </w:r>
          </w:p>
        </w:tc>
      </w:tr>
      <w:tr w:rsidR="00887D35" w:rsidRPr="00887D35" w14:paraId="47CD6252" w14:textId="77777777" w:rsidTr="00DE6570">
        <w:trPr>
          <w:trHeight w:val="2131"/>
        </w:trPr>
        <w:tc>
          <w:tcPr>
            <w:tcW w:w="4820" w:type="dxa"/>
            <w:shd w:val="clear" w:color="auto" w:fill="auto"/>
          </w:tcPr>
          <w:p w14:paraId="3749A836" w14:textId="72052AD6" w:rsidR="00887D35" w:rsidRPr="00821431" w:rsidRDefault="00887D35" w:rsidP="00801C15">
            <w:pPr>
              <w:pStyle w:val="a9"/>
              <w:spacing w:line="340" w:lineRule="exact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B49536B" w14:textId="77777777" w:rsidR="0060426E" w:rsidRPr="00821431" w:rsidRDefault="0060426E" w:rsidP="00801C15">
            <w:pPr>
              <w:pStyle w:val="a9"/>
              <w:spacing w:line="340" w:lineRule="exact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F31ED99" w14:textId="77777777" w:rsidR="00887145" w:rsidRPr="00821431" w:rsidRDefault="00887145" w:rsidP="0088714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ลงชื่อ)..................................................................ผู้โอน</w:t>
            </w:r>
          </w:p>
          <w:p w14:paraId="2CB38DD4" w14:textId="3F8D9541" w:rsidR="00887D35" w:rsidRPr="00821431" w:rsidRDefault="00DC50FF" w:rsidP="00DC50FF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8714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</w:t>
            </w:r>
            <w:r w:rsidR="0088714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5E5CA7D7" w14:textId="4A3E261A" w:rsid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488438" w14:textId="77777777" w:rsidR="0060426E" w:rsidRPr="00887D35" w:rsidRDefault="0060426E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9FC171" w14:textId="77777777" w:rsidR="00887D35" w:rsidRP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พยาน</w:t>
            </w:r>
          </w:p>
          <w:p w14:paraId="41F64A53" w14:textId="6854391C" w:rsidR="00887D35" w:rsidRDefault="00887D35" w:rsidP="00DE6570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/>
                <w:sz w:val="28"/>
                <w:cs/>
              </w:rPr>
              <w:t>(</w:t>
            </w:r>
            <w:r w:rsidR="00AD7DC9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  <w:r w:rsidR="00DE6570">
              <w:rPr>
                <w:rFonts w:ascii="TH SarabunPSK" w:hAnsi="TH SarabunPSK" w:cs="TH SarabunPSK" w:hint="cs"/>
                <w:sz w:val="28"/>
                <w:cs/>
              </w:rPr>
              <w:t>สมบูรณ์ นิยม</w:t>
            </w:r>
            <w:r w:rsidRPr="00887D3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2CCD9D4" w14:textId="4CBB84A2" w:rsidR="00DE6570" w:rsidRPr="00887D35" w:rsidRDefault="00DE6570" w:rsidP="00DE6570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สถาบันวิจัยและพัฒนา</w:t>
            </w:r>
          </w:p>
        </w:tc>
      </w:tr>
    </w:tbl>
    <w:p w14:paraId="15DF536B" w14:textId="2C46E411" w:rsidR="001E3094" w:rsidRPr="00887D35" w:rsidRDefault="001E3094" w:rsidP="002848E9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sectPr w:rsidR="001E3094" w:rsidRPr="00887D35" w:rsidSect="001F44F5">
      <w:pgSz w:w="11907" w:h="16839" w:code="9"/>
      <w:pgMar w:top="1077" w:right="1140" w:bottom="709" w:left="1077" w:header="2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75128" w14:textId="77777777" w:rsidR="004C5D4E" w:rsidRDefault="004C5D4E" w:rsidP="00936FD8">
      <w:r>
        <w:separator/>
      </w:r>
    </w:p>
  </w:endnote>
  <w:endnote w:type="continuationSeparator" w:id="0">
    <w:p w14:paraId="3240CA3C" w14:textId="77777777" w:rsidR="004C5D4E" w:rsidRDefault="004C5D4E" w:rsidP="0093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93CEB" w14:textId="77777777" w:rsidR="004C5D4E" w:rsidRDefault="004C5D4E" w:rsidP="00936FD8">
      <w:r>
        <w:separator/>
      </w:r>
    </w:p>
  </w:footnote>
  <w:footnote w:type="continuationSeparator" w:id="0">
    <w:p w14:paraId="4B675171" w14:textId="77777777" w:rsidR="004C5D4E" w:rsidRDefault="004C5D4E" w:rsidP="0093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D36EE"/>
    <w:multiLevelType w:val="hybridMultilevel"/>
    <w:tmpl w:val="10C0D806"/>
    <w:lvl w:ilvl="0" w:tplc="6DF6F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CD553A"/>
    <w:multiLevelType w:val="multilevel"/>
    <w:tmpl w:val="A0405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4BC761BC"/>
    <w:multiLevelType w:val="multilevel"/>
    <w:tmpl w:val="53402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4F703D2E"/>
    <w:multiLevelType w:val="hybridMultilevel"/>
    <w:tmpl w:val="76A893FC"/>
    <w:lvl w:ilvl="0" w:tplc="F00A4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47"/>
    <w:rsid w:val="00000110"/>
    <w:rsid w:val="000041C6"/>
    <w:rsid w:val="00011202"/>
    <w:rsid w:val="000156A6"/>
    <w:rsid w:val="00015B55"/>
    <w:rsid w:val="00027FB0"/>
    <w:rsid w:val="00043A47"/>
    <w:rsid w:val="00060BB4"/>
    <w:rsid w:val="0006780A"/>
    <w:rsid w:val="000C0BCA"/>
    <w:rsid w:val="000C1C6C"/>
    <w:rsid w:val="0010237B"/>
    <w:rsid w:val="00127542"/>
    <w:rsid w:val="00143BFB"/>
    <w:rsid w:val="00176031"/>
    <w:rsid w:val="001B196E"/>
    <w:rsid w:val="001E3094"/>
    <w:rsid w:val="001F44F5"/>
    <w:rsid w:val="002000B9"/>
    <w:rsid w:val="00212341"/>
    <w:rsid w:val="0023529E"/>
    <w:rsid w:val="00246076"/>
    <w:rsid w:val="002848E9"/>
    <w:rsid w:val="002854B0"/>
    <w:rsid w:val="00285C53"/>
    <w:rsid w:val="0029116D"/>
    <w:rsid w:val="002E4D6F"/>
    <w:rsid w:val="00311C54"/>
    <w:rsid w:val="00317837"/>
    <w:rsid w:val="00332979"/>
    <w:rsid w:val="00336EEB"/>
    <w:rsid w:val="003811B1"/>
    <w:rsid w:val="00392B84"/>
    <w:rsid w:val="003A19A3"/>
    <w:rsid w:val="003B1CD8"/>
    <w:rsid w:val="003E53DC"/>
    <w:rsid w:val="003F0FB9"/>
    <w:rsid w:val="00405657"/>
    <w:rsid w:val="004235E8"/>
    <w:rsid w:val="00453075"/>
    <w:rsid w:val="00481535"/>
    <w:rsid w:val="004C5D4E"/>
    <w:rsid w:val="0052398C"/>
    <w:rsid w:val="005340AD"/>
    <w:rsid w:val="00542ECB"/>
    <w:rsid w:val="005A7E8F"/>
    <w:rsid w:val="005C2862"/>
    <w:rsid w:val="005E1343"/>
    <w:rsid w:val="005E3570"/>
    <w:rsid w:val="00602DF0"/>
    <w:rsid w:val="0060426E"/>
    <w:rsid w:val="00612372"/>
    <w:rsid w:val="00616624"/>
    <w:rsid w:val="00660EDB"/>
    <w:rsid w:val="0067389E"/>
    <w:rsid w:val="006741E9"/>
    <w:rsid w:val="006756CF"/>
    <w:rsid w:val="00687ECE"/>
    <w:rsid w:val="0071178D"/>
    <w:rsid w:val="0071790A"/>
    <w:rsid w:val="00732607"/>
    <w:rsid w:val="00770D38"/>
    <w:rsid w:val="007A5426"/>
    <w:rsid w:val="007B1344"/>
    <w:rsid w:val="007B6502"/>
    <w:rsid w:val="00821431"/>
    <w:rsid w:val="0084618A"/>
    <w:rsid w:val="00856275"/>
    <w:rsid w:val="008813E5"/>
    <w:rsid w:val="00887145"/>
    <w:rsid w:val="00887D35"/>
    <w:rsid w:val="00891360"/>
    <w:rsid w:val="00896708"/>
    <w:rsid w:val="008A286E"/>
    <w:rsid w:val="008A43A1"/>
    <w:rsid w:val="008B17B2"/>
    <w:rsid w:val="008C7705"/>
    <w:rsid w:val="008F26B1"/>
    <w:rsid w:val="00936FD8"/>
    <w:rsid w:val="009568B6"/>
    <w:rsid w:val="0096732C"/>
    <w:rsid w:val="00974708"/>
    <w:rsid w:val="00995A9A"/>
    <w:rsid w:val="009964DD"/>
    <w:rsid w:val="009A14DF"/>
    <w:rsid w:val="009B6BC0"/>
    <w:rsid w:val="009C55BA"/>
    <w:rsid w:val="009C5E2A"/>
    <w:rsid w:val="009C7C1B"/>
    <w:rsid w:val="009D3ED2"/>
    <w:rsid w:val="009D6868"/>
    <w:rsid w:val="00A058CF"/>
    <w:rsid w:val="00A11ADA"/>
    <w:rsid w:val="00A350AA"/>
    <w:rsid w:val="00A5144C"/>
    <w:rsid w:val="00A65C9E"/>
    <w:rsid w:val="00AD7DC9"/>
    <w:rsid w:val="00AE1C50"/>
    <w:rsid w:val="00B164F2"/>
    <w:rsid w:val="00B6386B"/>
    <w:rsid w:val="00B66639"/>
    <w:rsid w:val="00BB368A"/>
    <w:rsid w:val="00BC08F6"/>
    <w:rsid w:val="00C05375"/>
    <w:rsid w:val="00C16EB9"/>
    <w:rsid w:val="00C27BDC"/>
    <w:rsid w:val="00C31EAB"/>
    <w:rsid w:val="00C70487"/>
    <w:rsid w:val="00CA31FC"/>
    <w:rsid w:val="00CA3CE5"/>
    <w:rsid w:val="00CB7E23"/>
    <w:rsid w:val="00CE30D5"/>
    <w:rsid w:val="00CF0DD2"/>
    <w:rsid w:val="00CF35B3"/>
    <w:rsid w:val="00D04C18"/>
    <w:rsid w:val="00D63BD2"/>
    <w:rsid w:val="00DA0F67"/>
    <w:rsid w:val="00DA265C"/>
    <w:rsid w:val="00DA6C1F"/>
    <w:rsid w:val="00DB4EF2"/>
    <w:rsid w:val="00DC50FF"/>
    <w:rsid w:val="00DC659E"/>
    <w:rsid w:val="00DE6570"/>
    <w:rsid w:val="00E21E57"/>
    <w:rsid w:val="00E2610E"/>
    <w:rsid w:val="00E505C2"/>
    <w:rsid w:val="00E632FA"/>
    <w:rsid w:val="00E64536"/>
    <w:rsid w:val="00E77F82"/>
    <w:rsid w:val="00E935CB"/>
    <w:rsid w:val="00EE207C"/>
    <w:rsid w:val="00F05646"/>
    <w:rsid w:val="00F3118D"/>
    <w:rsid w:val="00F443D4"/>
    <w:rsid w:val="00F84D05"/>
    <w:rsid w:val="00F9273A"/>
    <w:rsid w:val="00FD2C8A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0736C"/>
  <w15:chartTrackingRefBased/>
  <w15:docId w15:val="{2BCF7775-32FB-46A0-964C-AC510CB6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4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3A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31FC"/>
    <w:pPr>
      <w:ind w:left="720"/>
      <w:contextualSpacing/>
    </w:pPr>
    <w:rPr>
      <w:szCs w:val="30"/>
    </w:rPr>
  </w:style>
  <w:style w:type="paragraph" w:styleId="a5">
    <w:name w:val="header"/>
    <w:basedOn w:val="a"/>
    <w:link w:val="a6"/>
    <w:uiPriority w:val="99"/>
    <w:unhideWhenUsed/>
    <w:rsid w:val="00936FD8"/>
    <w:pPr>
      <w:tabs>
        <w:tab w:val="center" w:pos="4513"/>
        <w:tab w:val="right" w:pos="9026"/>
      </w:tabs>
    </w:pPr>
    <w:rPr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936FD8"/>
    <w:rPr>
      <w:rFonts w:ascii="Times New Roman" w:eastAsia="Times New Roman" w:hAnsi="Times New Roman"/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936FD8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936FD8"/>
    <w:rPr>
      <w:rFonts w:ascii="Times New Roman" w:eastAsia="Times New Roman" w:hAnsi="Times New Roman"/>
      <w:sz w:val="24"/>
      <w:szCs w:val="30"/>
    </w:rPr>
  </w:style>
  <w:style w:type="paragraph" w:styleId="a9">
    <w:name w:val="No Spacing"/>
    <w:qFormat/>
    <w:rsid w:val="00887D35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1240-7D1A-4394-9B9B-3D8BC05A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0-11-09T01:43:00Z</cp:lastPrinted>
  <dcterms:created xsi:type="dcterms:W3CDTF">2022-11-08T04:44:00Z</dcterms:created>
  <dcterms:modified xsi:type="dcterms:W3CDTF">2023-03-02T07:32:00Z</dcterms:modified>
</cp:coreProperties>
</file>